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0ACB93D6" w14:textId="727DCDC3" w:rsidR="000549F8" w:rsidRPr="00540CA8" w:rsidRDefault="00460D57" w:rsidP="00B87FF1">
      <w:pPr>
        <w:spacing w:after="120"/>
        <w:jc w:val="center"/>
        <w:rPr>
          <w:b/>
          <w:sz w:val="28"/>
          <w:szCs w:val="28"/>
        </w:rPr>
      </w:pPr>
      <w:r w:rsidRPr="00540CA8">
        <w:rPr>
          <w:b/>
          <w:sz w:val="28"/>
          <w:szCs w:val="28"/>
        </w:rPr>
        <w:t>Activity 5.2.4</w:t>
      </w:r>
      <w:r w:rsidR="00A5262F" w:rsidRPr="00540CA8">
        <w:rPr>
          <w:b/>
          <w:sz w:val="28"/>
          <w:szCs w:val="28"/>
        </w:rPr>
        <w:t xml:space="preserve"> </w:t>
      </w:r>
      <w:r w:rsidRPr="00540CA8">
        <w:rPr>
          <w:b/>
          <w:sz w:val="28"/>
          <w:szCs w:val="28"/>
        </w:rPr>
        <w:t>Equations Involving Logarithms</w:t>
      </w:r>
    </w:p>
    <w:p w14:paraId="3C3106E4" w14:textId="4583942D" w:rsidR="005A5660" w:rsidRDefault="005A5660" w:rsidP="005A5660">
      <w:pPr>
        <w:spacing w:after="120"/>
      </w:pPr>
      <w:r w:rsidRPr="00460D57">
        <w:t>You have already</w:t>
      </w:r>
      <w:r>
        <w:t xml:space="preserve"> solved some logarithmic equations by rewriting them in exponential form. Now try a few more that may make you think even harder. Provide an exact solution where possible and an approximation to three decimal places. Two ne</w:t>
      </w:r>
      <w:r w:rsidR="007A7605">
        <w:t>w tools to add to your equation</w:t>
      </w:r>
      <w:r>
        <w:t xml:space="preserve"> solving tool box are stated below. They are consequences of the fact that</w:t>
      </w:r>
      <w:r w:rsidR="007A7605">
        <w:t xml:space="preserve"> the logarithmic family and exponential family</w:t>
      </w:r>
      <w:r>
        <w:t xml:space="preserve"> are one-to-one functions.</w:t>
      </w:r>
    </w:p>
    <w:p w14:paraId="3FE21D3D" w14:textId="77777777" w:rsidR="005A5660" w:rsidRPr="00540CA8" w:rsidRDefault="005A5660" w:rsidP="005A5660">
      <w:pPr>
        <w:spacing w:after="120"/>
        <w:rPr>
          <w:b/>
        </w:rPr>
      </w:pPr>
      <w:r w:rsidRPr="00540CA8">
        <w:rPr>
          <w:b/>
        </w:rPr>
        <w:t xml:space="preserve">If A, B and b are positive real numbers and b ≠ 1 the </w:t>
      </w:r>
      <w:proofErr w:type="spellStart"/>
      <w:r w:rsidRPr="00540CA8">
        <w:rPr>
          <w:b/>
        </w:rPr>
        <w:t>log</w:t>
      </w:r>
      <w:r w:rsidRPr="00540CA8">
        <w:rPr>
          <w:b/>
          <w:vertAlign w:val="subscript"/>
        </w:rPr>
        <w:t>b</w:t>
      </w:r>
      <w:r w:rsidRPr="00540CA8">
        <w:rPr>
          <w:b/>
        </w:rPr>
        <w:t>A</w:t>
      </w:r>
      <w:proofErr w:type="spellEnd"/>
      <w:r w:rsidRPr="00540CA8">
        <w:rPr>
          <w:b/>
        </w:rPr>
        <w:t xml:space="preserve"> = </w:t>
      </w:r>
      <w:proofErr w:type="spellStart"/>
      <w:r w:rsidRPr="00540CA8">
        <w:rPr>
          <w:b/>
        </w:rPr>
        <w:t>log</w:t>
      </w:r>
      <w:r w:rsidRPr="00540CA8">
        <w:rPr>
          <w:b/>
          <w:vertAlign w:val="subscript"/>
        </w:rPr>
        <w:t>b</w:t>
      </w:r>
      <w:proofErr w:type="spellEnd"/>
      <w:r w:rsidRPr="00540CA8">
        <w:rPr>
          <w:b/>
        </w:rPr>
        <w:t xml:space="preserve"> B if and only if A = B.</w:t>
      </w:r>
    </w:p>
    <w:p w14:paraId="089059E0" w14:textId="5EB12A34" w:rsidR="005A5660" w:rsidRDefault="005A5660" w:rsidP="00460D57">
      <w:pPr>
        <w:spacing w:after="120"/>
        <w:rPr>
          <w:b/>
        </w:rPr>
      </w:pPr>
      <w:r w:rsidRPr="00540CA8">
        <w:rPr>
          <w:b/>
        </w:rPr>
        <w:t>If a &gt; 0 and a ≠ 1, then a</w:t>
      </w:r>
      <w:r w:rsidRPr="00540CA8">
        <w:rPr>
          <w:b/>
          <w:vertAlign w:val="superscript"/>
        </w:rPr>
        <w:t>x</w:t>
      </w:r>
      <w:r w:rsidRPr="00540CA8">
        <w:rPr>
          <w:b/>
        </w:rPr>
        <w:t xml:space="preserve"> = a</w:t>
      </w:r>
      <w:r w:rsidRPr="00540CA8">
        <w:rPr>
          <w:b/>
          <w:vertAlign w:val="superscript"/>
        </w:rPr>
        <w:t>y</w:t>
      </w:r>
      <w:r w:rsidRPr="00540CA8">
        <w:rPr>
          <w:b/>
        </w:rPr>
        <w:t xml:space="preserve">  if and only if x = y. </w:t>
      </w:r>
    </w:p>
    <w:p w14:paraId="22EE337D" w14:textId="77777777" w:rsidR="00540CA8" w:rsidRPr="00540CA8" w:rsidRDefault="00540CA8" w:rsidP="00460D57">
      <w:pPr>
        <w:spacing w:after="120"/>
        <w:rPr>
          <w:b/>
        </w:rPr>
      </w:pPr>
    </w:p>
    <w:p w14:paraId="1764005C" w14:textId="587975A1" w:rsidR="00460D57" w:rsidRDefault="00460D57" w:rsidP="005A5660">
      <w:pPr>
        <w:spacing w:after="120"/>
      </w:pPr>
      <w:r>
        <w:t>Solve:</w:t>
      </w:r>
    </w:p>
    <w:p w14:paraId="71E84AC1" w14:textId="0A0FC770" w:rsidR="005A5660" w:rsidRDefault="005A5660" w:rsidP="005A5660">
      <w:pPr>
        <w:pStyle w:val="ListParagraph"/>
        <w:numPr>
          <w:ilvl w:val="0"/>
          <w:numId w:val="11"/>
        </w:numPr>
        <w:spacing w:after="120"/>
      </w:pPr>
      <w:r>
        <w:t xml:space="preserve">log x = 4.5.  So the exact solution is </w:t>
      </w:r>
      <w:r w:rsidRPr="00827280">
        <w:rPr>
          <w:color w:val="FF0000"/>
        </w:rPr>
        <w:t xml:space="preserve"> </w:t>
      </w:r>
      <w:r>
        <w:t>____ and an approximation to 2 decimal places is _____</w:t>
      </w:r>
    </w:p>
    <w:p w14:paraId="21FE697A" w14:textId="77777777" w:rsidR="005A5660" w:rsidRDefault="005A5660" w:rsidP="005A5660">
      <w:pPr>
        <w:spacing w:after="120"/>
      </w:pPr>
    </w:p>
    <w:p w14:paraId="634DF2B0" w14:textId="77777777" w:rsidR="005A5660" w:rsidRDefault="005A5660" w:rsidP="005A5660">
      <w:pPr>
        <w:spacing w:after="120"/>
      </w:pPr>
    </w:p>
    <w:p w14:paraId="3938048B" w14:textId="6091FDE1" w:rsidR="008D284F" w:rsidRDefault="005A5660" w:rsidP="005A5660">
      <w:pPr>
        <w:pStyle w:val="ListParagraph"/>
        <w:numPr>
          <w:ilvl w:val="0"/>
          <w:numId w:val="11"/>
        </w:numPr>
        <w:spacing w:after="120"/>
      </w:pPr>
      <w:proofErr w:type="spellStart"/>
      <w:r>
        <w:t>log</w:t>
      </w:r>
      <w:r w:rsidRPr="005A5660">
        <w:rPr>
          <w:vertAlign w:val="subscript"/>
        </w:rPr>
        <w:t>x</w:t>
      </w:r>
      <w:proofErr w:type="spellEnd"/>
      <w:r>
        <w:t xml:space="preserve"> 5 = 2.  You met this quadratic equation in unit 2. Be careful when you write the solution. ___________There may be an extraneous root.  Why?______________</w:t>
      </w:r>
    </w:p>
    <w:p w14:paraId="7975D9F8" w14:textId="77777777" w:rsidR="008D284F" w:rsidRDefault="008D284F" w:rsidP="008D284F">
      <w:pPr>
        <w:pStyle w:val="ListParagraph"/>
        <w:spacing w:after="120"/>
        <w:ind w:left="1800"/>
      </w:pPr>
    </w:p>
    <w:p w14:paraId="06BCC7C5" w14:textId="77777777" w:rsidR="008D284F" w:rsidRDefault="008D284F" w:rsidP="008D284F">
      <w:pPr>
        <w:pStyle w:val="ListParagraph"/>
        <w:spacing w:after="120"/>
        <w:ind w:left="1800"/>
      </w:pPr>
    </w:p>
    <w:p w14:paraId="0B058D7E" w14:textId="77777777" w:rsidR="005A5660" w:rsidRDefault="005A5660" w:rsidP="005A5660">
      <w:pPr>
        <w:pStyle w:val="ListParagraph"/>
      </w:pPr>
    </w:p>
    <w:p w14:paraId="6F11D690" w14:textId="77777777" w:rsidR="005A5660" w:rsidRDefault="005A5660" w:rsidP="005A5660">
      <w:pPr>
        <w:pStyle w:val="ListParagraph"/>
        <w:spacing w:after="120"/>
        <w:ind w:left="1800"/>
      </w:pPr>
    </w:p>
    <w:p w14:paraId="1A615092" w14:textId="6E5B3FF8" w:rsidR="005A5660" w:rsidRDefault="005A5660" w:rsidP="005A5660">
      <w:pPr>
        <w:pStyle w:val="ListParagraph"/>
        <w:numPr>
          <w:ilvl w:val="0"/>
          <w:numId w:val="11"/>
        </w:numPr>
        <w:spacing w:after="120"/>
      </w:pPr>
      <w:r>
        <w:t>ln x = 2 so ________________________</w:t>
      </w:r>
    </w:p>
    <w:p w14:paraId="225CA711" w14:textId="77777777" w:rsidR="005A5660" w:rsidRDefault="005A5660" w:rsidP="005A5660">
      <w:pPr>
        <w:spacing w:after="120"/>
      </w:pPr>
    </w:p>
    <w:p w14:paraId="490DE7F8" w14:textId="77777777" w:rsidR="005A5660" w:rsidRDefault="005A5660" w:rsidP="005A5660">
      <w:pPr>
        <w:spacing w:after="120"/>
      </w:pPr>
    </w:p>
    <w:p w14:paraId="5781E93A" w14:textId="3E1CD29E" w:rsidR="005A5660" w:rsidRDefault="005A5660" w:rsidP="005A5660">
      <w:pPr>
        <w:pStyle w:val="ListParagraph"/>
        <w:numPr>
          <w:ilvl w:val="0"/>
          <w:numId w:val="11"/>
        </w:numPr>
        <w:spacing w:after="120"/>
      </w:pPr>
      <w:r>
        <w:t>log</w:t>
      </w:r>
      <w:r>
        <w:rPr>
          <w:vertAlign w:val="subscript"/>
        </w:rPr>
        <w:t>4</w:t>
      </w:r>
      <w:r>
        <w:t xml:space="preserve"> x = log</w:t>
      </w:r>
      <w:r>
        <w:rPr>
          <w:vertAlign w:val="subscript"/>
        </w:rPr>
        <w:t>4</w:t>
      </w:r>
      <w:r>
        <w:t>12. Use your new logarithm of both sides theorem and get _____</w:t>
      </w:r>
    </w:p>
    <w:p w14:paraId="2DDD3CCC" w14:textId="77777777" w:rsidR="005A5660" w:rsidRDefault="005A5660" w:rsidP="005A5660">
      <w:pPr>
        <w:pStyle w:val="ListParagraph"/>
      </w:pPr>
    </w:p>
    <w:p w14:paraId="1B723913" w14:textId="77777777" w:rsidR="005A5660" w:rsidRDefault="005A5660" w:rsidP="005A5660">
      <w:pPr>
        <w:pStyle w:val="ListParagraph"/>
        <w:spacing w:after="120"/>
        <w:ind w:left="1800"/>
      </w:pPr>
    </w:p>
    <w:p w14:paraId="3588E4BE" w14:textId="77777777" w:rsidR="005A5660" w:rsidRDefault="005A5660" w:rsidP="005A5660">
      <w:pPr>
        <w:pStyle w:val="ListParagraph"/>
        <w:spacing w:after="120"/>
        <w:ind w:left="1800"/>
      </w:pPr>
    </w:p>
    <w:p w14:paraId="08045503" w14:textId="6B8758B6" w:rsidR="005A5660" w:rsidRDefault="005A5660" w:rsidP="005A5660">
      <w:pPr>
        <w:pStyle w:val="ListParagraph"/>
        <w:numPr>
          <w:ilvl w:val="0"/>
          <w:numId w:val="11"/>
        </w:numPr>
        <w:spacing w:after="120"/>
      </w:pPr>
      <w:r>
        <w:t xml:space="preserve">5 + log 3 = log(2x + 4). Hint: subtract log 3 from both sides and use one of your log rules.   </w:t>
      </w:r>
    </w:p>
    <w:p w14:paraId="293E1607" w14:textId="77777777" w:rsidR="005A5660" w:rsidRDefault="005A5660" w:rsidP="005A5660">
      <w:pPr>
        <w:pStyle w:val="ListParagraph"/>
        <w:spacing w:after="120"/>
        <w:ind w:left="1800"/>
      </w:pPr>
    </w:p>
    <w:p w14:paraId="5FBC2A15" w14:textId="77777777" w:rsidR="005A5660" w:rsidRDefault="005A5660" w:rsidP="005A5660">
      <w:pPr>
        <w:pStyle w:val="ListParagraph"/>
        <w:spacing w:after="120"/>
        <w:ind w:left="1800"/>
      </w:pPr>
    </w:p>
    <w:p w14:paraId="50A75865" w14:textId="77777777" w:rsidR="005A5660" w:rsidRDefault="005A5660" w:rsidP="005A5660">
      <w:pPr>
        <w:pStyle w:val="ListParagraph"/>
        <w:spacing w:after="120"/>
        <w:ind w:left="1800"/>
      </w:pPr>
    </w:p>
    <w:p w14:paraId="4DDFDE63" w14:textId="21C6F787" w:rsidR="005A5660" w:rsidRDefault="005A5660" w:rsidP="005A5660">
      <w:pPr>
        <w:pStyle w:val="ListParagraph"/>
        <w:numPr>
          <w:ilvl w:val="0"/>
          <w:numId w:val="11"/>
        </w:numPr>
        <w:spacing w:after="120"/>
      </w:pPr>
      <w:r>
        <w:t xml:space="preserve"> ln 3x</w:t>
      </w:r>
      <w:r>
        <w:rPr>
          <w:vertAlign w:val="superscript"/>
        </w:rPr>
        <w:t>2</w:t>
      </w:r>
      <w:r>
        <w:t xml:space="preserve"> = ln x + ln 7 </w:t>
      </w:r>
    </w:p>
    <w:p w14:paraId="0F14A16D" w14:textId="77777777" w:rsidR="005A5660" w:rsidRDefault="005A5660" w:rsidP="005A5660">
      <w:pPr>
        <w:pStyle w:val="ListParagraph"/>
      </w:pPr>
    </w:p>
    <w:p w14:paraId="3EF702B1" w14:textId="77777777" w:rsidR="005A5660" w:rsidRDefault="005A5660" w:rsidP="005A5660">
      <w:pPr>
        <w:pStyle w:val="ListParagraph"/>
      </w:pPr>
    </w:p>
    <w:p w14:paraId="252F1EA3" w14:textId="77777777" w:rsidR="005A5660" w:rsidRDefault="005A5660" w:rsidP="005A5660">
      <w:pPr>
        <w:pStyle w:val="ListParagraph"/>
      </w:pPr>
    </w:p>
    <w:p w14:paraId="709F0064" w14:textId="77777777" w:rsidR="005A5660" w:rsidRDefault="005A5660" w:rsidP="005A5660">
      <w:pPr>
        <w:pStyle w:val="ListParagraph"/>
        <w:numPr>
          <w:ilvl w:val="0"/>
          <w:numId w:val="11"/>
        </w:numPr>
        <w:spacing w:after="120"/>
      </w:pPr>
      <w:r>
        <w:t>(1/3)log x – 2 = log 1000</w:t>
      </w:r>
    </w:p>
    <w:p w14:paraId="5FD1A0C4" w14:textId="77777777" w:rsidR="005A5660" w:rsidRDefault="005A5660" w:rsidP="005A5660">
      <w:pPr>
        <w:pStyle w:val="ListParagraph"/>
      </w:pPr>
    </w:p>
    <w:p w14:paraId="1BB720FE" w14:textId="77777777" w:rsidR="005A5660" w:rsidRDefault="005A5660" w:rsidP="005A5660">
      <w:pPr>
        <w:pStyle w:val="ListParagraph"/>
      </w:pPr>
    </w:p>
    <w:p w14:paraId="5B797894" w14:textId="77777777" w:rsidR="005A5660" w:rsidRDefault="005A5660" w:rsidP="005A5660">
      <w:pPr>
        <w:pStyle w:val="ListParagraph"/>
      </w:pPr>
    </w:p>
    <w:p w14:paraId="08BA4EAF" w14:textId="42096F04" w:rsidR="005A5660" w:rsidRDefault="005A5660" w:rsidP="005A5660">
      <w:pPr>
        <w:pStyle w:val="ListParagraph"/>
        <w:numPr>
          <w:ilvl w:val="0"/>
          <w:numId w:val="11"/>
        </w:numPr>
        <w:spacing w:after="120"/>
      </w:pPr>
      <w:r>
        <w:lastRenderedPageBreak/>
        <w:t xml:space="preserve">ln </w:t>
      </w:r>
      <w:r w:rsidRPr="00B52CD6">
        <w:rPr>
          <w:i/>
        </w:rPr>
        <w:t>e</w:t>
      </w:r>
      <w:r>
        <w:rPr>
          <w:vertAlign w:val="superscript"/>
        </w:rPr>
        <w:t>4</w:t>
      </w:r>
      <w:r>
        <w:t xml:space="preserve"> + 5 ln x = 9  </w:t>
      </w:r>
    </w:p>
    <w:p w14:paraId="6E6957BA" w14:textId="77777777" w:rsidR="005A5660" w:rsidRDefault="005A5660" w:rsidP="005A5660">
      <w:pPr>
        <w:pStyle w:val="ListParagraph"/>
      </w:pPr>
    </w:p>
    <w:p w14:paraId="5A5777B3" w14:textId="77777777" w:rsidR="005A5660" w:rsidRDefault="005A5660" w:rsidP="005A5660">
      <w:pPr>
        <w:pStyle w:val="ListParagraph"/>
        <w:spacing w:after="120"/>
        <w:ind w:left="1800"/>
      </w:pPr>
    </w:p>
    <w:p w14:paraId="6897F4E7" w14:textId="6CAA1F3F" w:rsidR="005A5660" w:rsidRDefault="005A5660" w:rsidP="005A5660">
      <w:pPr>
        <w:pStyle w:val="ListParagraph"/>
        <w:numPr>
          <w:ilvl w:val="0"/>
          <w:numId w:val="11"/>
        </w:numPr>
        <w:spacing w:after="120"/>
      </w:pPr>
      <w:r>
        <w:t xml:space="preserve">4 log x = 10log 6 – log x  </w:t>
      </w:r>
    </w:p>
    <w:p w14:paraId="289B2AD2" w14:textId="77777777" w:rsidR="005A5660" w:rsidRDefault="005A5660" w:rsidP="005A5660">
      <w:pPr>
        <w:pStyle w:val="ListParagraph"/>
        <w:spacing w:after="120"/>
        <w:ind w:left="1800"/>
      </w:pPr>
    </w:p>
    <w:p w14:paraId="5E13AA78" w14:textId="77777777" w:rsidR="005A5660" w:rsidRDefault="005A5660" w:rsidP="005A5660">
      <w:pPr>
        <w:pStyle w:val="ListParagraph"/>
        <w:spacing w:after="120"/>
        <w:ind w:left="1800"/>
      </w:pPr>
    </w:p>
    <w:p w14:paraId="337F9C3B" w14:textId="77777777" w:rsidR="005A5660" w:rsidRDefault="005A5660" w:rsidP="005A5660">
      <w:pPr>
        <w:pStyle w:val="ListParagraph"/>
        <w:spacing w:after="120"/>
        <w:ind w:left="1800"/>
      </w:pPr>
    </w:p>
    <w:p w14:paraId="38604206" w14:textId="63C67927" w:rsidR="005A5660" w:rsidRDefault="005A5660" w:rsidP="005A5660">
      <w:pPr>
        <w:pStyle w:val="ListParagraph"/>
        <w:numPr>
          <w:ilvl w:val="0"/>
          <w:numId w:val="11"/>
        </w:numPr>
        <w:spacing w:after="120"/>
      </w:pPr>
      <w:r>
        <w:t xml:space="preserve">ln 12 + ln x = 8  </w:t>
      </w:r>
    </w:p>
    <w:p w14:paraId="6985566E" w14:textId="77777777" w:rsidR="005A5660" w:rsidRDefault="005A5660" w:rsidP="005A5660">
      <w:pPr>
        <w:pStyle w:val="ListParagraph"/>
      </w:pPr>
    </w:p>
    <w:p w14:paraId="419946B8" w14:textId="77777777" w:rsidR="005A5660" w:rsidRDefault="005A5660" w:rsidP="005A5660">
      <w:pPr>
        <w:pStyle w:val="ListParagraph"/>
      </w:pPr>
    </w:p>
    <w:p w14:paraId="303ADF08" w14:textId="77777777" w:rsidR="005A5660" w:rsidRDefault="005A5660" w:rsidP="005A5660">
      <w:pPr>
        <w:pStyle w:val="ListParagraph"/>
      </w:pPr>
    </w:p>
    <w:p w14:paraId="5D8AF5BE" w14:textId="77777777" w:rsidR="005A5660" w:rsidRDefault="005A5660" w:rsidP="005A5660">
      <w:pPr>
        <w:pStyle w:val="ListParagraph"/>
      </w:pPr>
    </w:p>
    <w:p w14:paraId="7DD64F72" w14:textId="524B2098" w:rsidR="0052158D" w:rsidRDefault="005A5660" w:rsidP="005A5660">
      <w:pPr>
        <w:pStyle w:val="ListParagraph"/>
        <w:numPr>
          <w:ilvl w:val="0"/>
          <w:numId w:val="11"/>
        </w:numPr>
        <w:spacing w:after="120"/>
      </w:pPr>
      <w:r>
        <w:t>The world population reached 6 billion on October 12, 1999. If we assume a growth rate of 1.4% when will</w:t>
      </w:r>
      <w:r w:rsidR="00D44B13">
        <w:t xml:space="preserve"> the population reach 7 billion?</w:t>
      </w:r>
      <w:r>
        <w:t xml:space="preserve"> Find out when the wor</w:t>
      </w:r>
      <w:r w:rsidR="00540CA8">
        <w:t>l</w:t>
      </w:r>
      <w:r>
        <w:t>d population did reach 7 billion. How good was your prediction?  Hint: This is a continuous compounding situation.</w:t>
      </w:r>
    </w:p>
    <w:p w14:paraId="78BE46BE" w14:textId="77777777" w:rsidR="00344A71" w:rsidRDefault="00344A71" w:rsidP="00344A71">
      <w:pPr>
        <w:spacing w:after="120"/>
      </w:pPr>
    </w:p>
    <w:p w14:paraId="2118B5A8" w14:textId="77777777" w:rsidR="00344A71" w:rsidRDefault="00344A71" w:rsidP="00344A71">
      <w:pPr>
        <w:spacing w:after="120"/>
      </w:pPr>
    </w:p>
    <w:p w14:paraId="4BFDA52E" w14:textId="77777777" w:rsidR="00344A71" w:rsidRDefault="00344A71" w:rsidP="00344A71">
      <w:pPr>
        <w:spacing w:after="120"/>
      </w:pPr>
    </w:p>
    <w:p w14:paraId="5CB6A38F" w14:textId="77777777" w:rsidR="00344A71" w:rsidRDefault="00344A71" w:rsidP="00344A71">
      <w:pPr>
        <w:spacing w:after="120"/>
      </w:pPr>
    </w:p>
    <w:p w14:paraId="1D4B86E1" w14:textId="64C86BF2" w:rsidR="005A5660" w:rsidRPr="00344A71" w:rsidRDefault="005A5660" w:rsidP="005A5660">
      <w:pPr>
        <w:pStyle w:val="ListParagraph"/>
        <w:numPr>
          <w:ilvl w:val="0"/>
          <w:numId w:val="11"/>
        </w:numPr>
        <w:rPr>
          <w:color w:val="FF0000"/>
        </w:rPr>
      </w:pPr>
      <w:r>
        <w:t>Carbon - 14 which is used for archaeological dating, has a half-life of 5730 years. What is its decay rate? _</w:t>
      </w:r>
      <w:r w:rsidRPr="00827280">
        <w:rPr>
          <w:color w:val="FF0000"/>
        </w:rPr>
        <w:t xml:space="preserve"> </w:t>
      </w:r>
      <w:r w:rsidR="00344A71" w:rsidRPr="00344A71">
        <w:t>________</w:t>
      </w:r>
      <w:r w:rsidR="00344A71">
        <w:rPr>
          <w:color w:val="FF0000"/>
        </w:rPr>
        <w:t xml:space="preserve"> </w:t>
      </w:r>
      <w:r w:rsidR="00344A71" w:rsidRPr="00344A71">
        <w:t>(</w:t>
      </w:r>
      <w:r>
        <w:t>Hint: If you have 50 mg present now, then in 5,730 years how much will be present? Use this information and the fact that we need a continuous growth/decay model to find r.)</w:t>
      </w:r>
    </w:p>
    <w:p w14:paraId="65AD9A96" w14:textId="77777777" w:rsidR="00344A71" w:rsidRDefault="00344A71" w:rsidP="00344A71">
      <w:pPr>
        <w:rPr>
          <w:color w:val="FF0000"/>
        </w:rPr>
      </w:pPr>
    </w:p>
    <w:p w14:paraId="46CD0347" w14:textId="77777777" w:rsidR="00344A71" w:rsidRDefault="00344A71" w:rsidP="00344A71">
      <w:pPr>
        <w:rPr>
          <w:color w:val="FF0000"/>
        </w:rPr>
      </w:pPr>
    </w:p>
    <w:p w14:paraId="3193C52D" w14:textId="77777777" w:rsidR="00344A71" w:rsidRDefault="00344A71" w:rsidP="00344A71">
      <w:pPr>
        <w:rPr>
          <w:color w:val="FF0000"/>
        </w:rPr>
      </w:pPr>
    </w:p>
    <w:p w14:paraId="42038473" w14:textId="77777777" w:rsidR="00344A71" w:rsidRDefault="00344A71" w:rsidP="00344A71">
      <w:pPr>
        <w:rPr>
          <w:color w:val="FF0000"/>
        </w:rPr>
      </w:pPr>
    </w:p>
    <w:p w14:paraId="1BFCF876" w14:textId="77777777" w:rsidR="00344A71" w:rsidRPr="00344A71" w:rsidRDefault="00344A71" w:rsidP="00344A71">
      <w:pPr>
        <w:rPr>
          <w:color w:val="FF0000"/>
        </w:rPr>
      </w:pPr>
    </w:p>
    <w:p w14:paraId="5BC0AAF4" w14:textId="77777777" w:rsidR="00344A71" w:rsidRDefault="00A02AB3" w:rsidP="00344A71">
      <w:pPr>
        <w:pStyle w:val="ListParagraph"/>
        <w:numPr>
          <w:ilvl w:val="0"/>
          <w:numId w:val="11"/>
        </w:numPr>
        <w:spacing w:after="120"/>
      </w:pPr>
      <w:r>
        <w:t xml:space="preserve">Three finely made ancient spears were found in a coal mine excavation near Hanover, Germany in 1997. Until this </w:t>
      </w:r>
      <w:r w:rsidR="00344A71">
        <w:t xml:space="preserve">discovery was made it had been </w:t>
      </w:r>
      <w:r>
        <w:t>thought that humans began hunting about 40,000 years ago. These 6 to 7.5 foot spears were used to hunt horse</w:t>
      </w:r>
      <w:r w:rsidR="00344A71">
        <w:t>s</w:t>
      </w:r>
      <w:r>
        <w:t>, elephant</w:t>
      </w:r>
      <w:r w:rsidR="00344A71">
        <w:t>s</w:t>
      </w:r>
      <w:r>
        <w:t xml:space="preserve"> and deer in the area.  Only 9.676 X 10</w:t>
      </w:r>
      <w:r w:rsidRPr="00344A71">
        <w:rPr>
          <w:vertAlign w:val="superscript"/>
        </w:rPr>
        <w:t>-20</w:t>
      </w:r>
      <w:r>
        <w:t xml:space="preserve"> percent of the carbon-14 remained in the spears. When were the hunters using them to hunt horses ? ______</w:t>
      </w:r>
    </w:p>
    <w:p w14:paraId="2E692219" w14:textId="77777777" w:rsidR="00344A71" w:rsidRDefault="00344A71" w:rsidP="00344A71">
      <w:pPr>
        <w:pStyle w:val="ListParagraph"/>
        <w:spacing w:after="120"/>
        <w:ind w:left="900"/>
      </w:pPr>
    </w:p>
    <w:p w14:paraId="046AD6D7" w14:textId="74941975" w:rsidR="00DE178B" w:rsidRDefault="00A02AB3" w:rsidP="00344A71">
      <w:pPr>
        <w:pStyle w:val="ListParagraph"/>
        <w:spacing w:after="120"/>
        <w:ind w:left="840"/>
      </w:pPr>
      <w:r>
        <w:t xml:space="preserve">Note: in 1911 a spear was found in England that dates more the 40,000 years ago but it </w:t>
      </w:r>
      <w:r w:rsidR="00344A71">
        <w:t xml:space="preserve">     </w:t>
      </w:r>
      <w:r>
        <w:t>was thought this was an isolated find. The discover</w:t>
      </w:r>
      <w:r w:rsidR="00344A71">
        <w:t>y</w:t>
      </w:r>
      <w:r>
        <w:t xml:space="preserve"> in </w:t>
      </w:r>
      <w:proofErr w:type="spellStart"/>
      <w:r>
        <w:t>Schoningen</w:t>
      </w:r>
      <w:proofErr w:type="spellEnd"/>
      <w:r>
        <w:t xml:space="preserve">, Germany in 1997 </w:t>
      </w:r>
      <w:r w:rsidR="00344A71">
        <w:t xml:space="preserve"> </w:t>
      </w:r>
      <w:r>
        <w:t xml:space="preserve">provided evidence that early ancestors were hunting much earlier than 40000 years ago and the theory has now been changed to </w:t>
      </w:r>
      <w:r w:rsidR="004F0A7D">
        <w:t>___________</w:t>
      </w:r>
      <w:r>
        <w:t>(you fill in the number of years you found).</w:t>
      </w:r>
    </w:p>
    <w:p w14:paraId="3D8006F8" w14:textId="77777777" w:rsidR="00344A71" w:rsidRDefault="00344A71" w:rsidP="00344A71">
      <w:pPr>
        <w:pStyle w:val="ListParagraph"/>
        <w:spacing w:after="120"/>
        <w:ind w:left="840"/>
      </w:pPr>
    </w:p>
    <w:p w14:paraId="15A2B1E1" w14:textId="77777777" w:rsidR="00344A71" w:rsidRDefault="00344A71" w:rsidP="00344A71">
      <w:pPr>
        <w:pStyle w:val="ListParagraph"/>
        <w:spacing w:after="120"/>
        <w:ind w:left="840"/>
      </w:pPr>
    </w:p>
    <w:p w14:paraId="1D8ED237" w14:textId="77777777" w:rsidR="00344A71" w:rsidRDefault="00344A71" w:rsidP="00344A71">
      <w:pPr>
        <w:pStyle w:val="ListParagraph"/>
        <w:spacing w:after="120"/>
        <w:ind w:left="840"/>
      </w:pPr>
    </w:p>
    <w:p w14:paraId="0B235AC8" w14:textId="77777777" w:rsidR="00344A71" w:rsidRDefault="00344A71" w:rsidP="00344A71">
      <w:pPr>
        <w:pStyle w:val="ListParagraph"/>
        <w:spacing w:after="120"/>
        <w:ind w:left="840"/>
      </w:pPr>
    </w:p>
    <w:p w14:paraId="665E531E" w14:textId="77777777" w:rsidR="00344A71" w:rsidRDefault="00344A71" w:rsidP="00344A71">
      <w:pPr>
        <w:pStyle w:val="ListParagraph"/>
        <w:spacing w:after="120"/>
        <w:ind w:left="840"/>
      </w:pPr>
    </w:p>
    <w:p w14:paraId="4BA78309" w14:textId="77777777" w:rsidR="00344A71" w:rsidRDefault="00344A71" w:rsidP="00344A71">
      <w:pPr>
        <w:pStyle w:val="ListParagraph"/>
        <w:spacing w:after="120"/>
        <w:ind w:left="840"/>
      </w:pPr>
    </w:p>
    <w:p w14:paraId="745AC1A4" w14:textId="524F2115" w:rsidR="00344A71" w:rsidRDefault="00DE178B" w:rsidP="00344A71">
      <w:pPr>
        <w:pStyle w:val="ListParagraph"/>
        <w:numPr>
          <w:ilvl w:val="0"/>
          <w:numId w:val="11"/>
        </w:numPr>
        <w:spacing w:after="120"/>
      </w:pPr>
      <w:r>
        <w:t xml:space="preserve">Suppose that a rumor </w:t>
      </w:r>
      <w:r w:rsidR="00914D25">
        <w:t>is spreading in the United States</w:t>
      </w:r>
      <w:r w:rsidR="003B4026">
        <w:t xml:space="preserve"> that the Airlines because of  all the</w:t>
      </w:r>
      <w:r w:rsidR="00914D25">
        <w:t xml:space="preserve"> fees and other c</w:t>
      </w:r>
      <w:r w:rsidR="003B4026">
        <w:t>harges and potential ticket price collusion</w:t>
      </w:r>
      <w:r w:rsidR="00914D25">
        <w:t xml:space="preserve">,  are soon going to give away some free promotional </w:t>
      </w:r>
      <w:r w:rsidR="003B4026">
        <w:t>tickets to fly anywhere in the continent</w:t>
      </w:r>
      <w:r w:rsidR="00914D25">
        <w:t>al U</w:t>
      </w:r>
      <w:r w:rsidR="004302EE">
        <w:t>.</w:t>
      </w:r>
      <w:r w:rsidR="00914D25">
        <w:t xml:space="preserve">S. Assume 20 people as of today have heard it and that it is reasonable to assume </w:t>
      </w:r>
      <w:r w:rsidR="003B4026">
        <w:t>that the rum</w:t>
      </w:r>
      <w:r w:rsidR="00914D25">
        <w:t>or will triple each day.</w:t>
      </w:r>
      <w:r w:rsidR="003B4026">
        <w:t xml:space="preserve"> </w:t>
      </w:r>
    </w:p>
    <w:p w14:paraId="62232B49" w14:textId="40B4F8F2" w:rsidR="00344A71" w:rsidRDefault="003B4026" w:rsidP="00344A71">
      <w:pPr>
        <w:pStyle w:val="ListParagraph"/>
        <w:spacing w:after="120"/>
        <w:ind w:left="900"/>
      </w:pPr>
      <w:r>
        <w:t>(1)</w:t>
      </w:r>
      <w:r w:rsidR="004302EE">
        <w:t xml:space="preserve"> </w:t>
      </w:r>
      <w:r w:rsidR="00914D25">
        <w:t>Let f(t) be the function that repre</w:t>
      </w:r>
      <w:r>
        <w:t>se</w:t>
      </w:r>
      <w:r w:rsidR="00914D25">
        <w:t xml:space="preserve">nts the </w:t>
      </w:r>
      <w:r>
        <w:t>number of people that have heard</w:t>
      </w:r>
      <w:r w:rsidR="00914D25">
        <w:t xml:space="preserve"> the r</w:t>
      </w:r>
      <w:r>
        <w:t>umor</w:t>
      </w:r>
      <w:r w:rsidR="009152D1">
        <w:t xml:space="preserve"> t days from today. Find an equation for f(t).  </w:t>
      </w:r>
    </w:p>
    <w:p w14:paraId="188BECC1" w14:textId="38EDEE3B" w:rsidR="00344A71" w:rsidRDefault="009152D1" w:rsidP="00344A71">
      <w:pPr>
        <w:pStyle w:val="ListParagraph"/>
        <w:spacing w:after="120"/>
        <w:ind w:left="900"/>
      </w:pPr>
      <w:r>
        <w:t>(2)</w:t>
      </w:r>
      <w:r w:rsidR="004302EE">
        <w:t xml:space="preserve"> </w:t>
      </w:r>
      <w:r>
        <w:t>How many Americans will have heard the rumor 10 days from now</w:t>
      </w:r>
      <w:r w:rsidR="004302EE">
        <w:t>?</w:t>
      </w:r>
      <w:r>
        <w:t xml:space="preserve"> </w:t>
      </w:r>
    </w:p>
    <w:p w14:paraId="6452E6EB" w14:textId="77777777" w:rsidR="00344A71" w:rsidRDefault="009152D1" w:rsidP="00344A71">
      <w:pPr>
        <w:pStyle w:val="ListParagraph"/>
        <w:spacing w:after="120"/>
        <w:ind w:left="900"/>
      </w:pPr>
      <w:r>
        <w:t xml:space="preserve">(3) Predict when all Americans will have heard the rumor. Use the population as of July 5, 2015 which was 321,223,158 or go to </w:t>
      </w:r>
      <w:hyperlink r:id="rId9" w:history="1">
        <w:r w:rsidRPr="00D66DF3">
          <w:rPr>
            <w:rStyle w:val="Hyperlink"/>
          </w:rPr>
          <w:t>www.census.gov/popclock/</w:t>
        </w:r>
      </w:hyperlink>
      <w:r w:rsidR="00344A71">
        <w:t xml:space="preserve"> to get today’s population.</w:t>
      </w:r>
    </w:p>
    <w:p w14:paraId="6BF9DC12" w14:textId="19232A54" w:rsidR="00914D25" w:rsidRDefault="00344A71" w:rsidP="00344A71">
      <w:pPr>
        <w:pStyle w:val="ListParagraph"/>
        <w:spacing w:after="120"/>
        <w:ind w:left="900"/>
      </w:pPr>
      <w:r>
        <w:t>(4</w:t>
      </w:r>
      <w:r w:rsidR="009152D1">
        <w:t>) Suppose instead of tripling the rumor will only double each day. Predict when all Americans will have heard the</w:t>
      </w:r>
      <w:r w:rsidR="004302EE">
        <w:t xml:space="preserve"> rumor.</w:t>
      </w:r>
    </w:p>
    <w:p w14:paraId="4A224CF7" w14:textId="77777777" w:rsidR="003B4026" w:rsidRDefault="003B4026" w:rsidP="003B4026">
      <w:pPr>
        <w:spacing w:after="120"/>
      </w:pPr>
    </w:p>
    <w:p w14:paraId="28A8643E" w14:textId="77777777" w:rsidR="003B4026" w:rsidRDefault="003B4026" w:rsidP="003B4026">
      <w:pPr>
        <w:spacing w:after="120"/>
      </w:pPr>
    </w:p>
    <w:p w14:paraId="5F1A6867" w14:textId="77777777" w:rsidR="003B4026" w:rsidRDefault="003B4026" w:rsidP="003B4026">
      <w:pPr>
        <w:spacing w:after="120"/>
      </w:pPr>
    </w:p>
    <w:p w14:paraId="0D002C43" w14:textId="77777777" w:rsidR="00344A71" w:rsidRDefault="00344A71" w:rsidP="003B4026">
      <w:pPr>
        <w:spacing w:after="120"/>
      </w:pPr>
    </w:p>
    <w:p w14:paraId="5AAEC2CE" w14:textId="77777777" w:rsidR="00344A71" w:rsidRDefault="00344A71" w:rsidP="003B4026">
      <w:pPr>
        <w:spacing w:after="120"/>
      </w:pPr>
    </w:p>
    <w:p w14:paraId="08620409" w14:textId="77777777" w:rsidR="003B4026" w:rsidRPr="00460D57" w:rsidRDefault="003B4026" w:rsidP="003B4026">
      <w:pPr>
        <w:spacing w:after="120"/>
      </w:pPr>
    </w:p>
    <w:p w14:paraId="33574477" w14:textId="0AB983DC" w:rsidR="00585F48" w:rsidRDefault="00585F48" w:rsidP="00344A71">
      <w:pPr>
        <w:pStyle w:val="ListParagraph"/>
        <w:numPr>
          <w:ilvl w:val="0"/>
          <w:numId w:val="11"/>
        </w:numPr>
        <w:spacing w:after="120"/>
      </w:pPr>
      <w:r>
        <w:t>The U</w:t>
      </w:r>
      <w:r w:rsidR="004302EE">
        <w:t>.</w:t>
      </w:r>
      <w:r>
        <w:t>S</w:t>
      </w:r>
      <w:r w:rsidR="004302EE">
        <w:t>.</w:t>
      </w:r>
      <w:r>
        <w:t xml:space="preserve"> population in the 1900 Census was 76 million.  In the 2000 Census, the U</w:t>
      </w:r>
      <w:r w:rsidR="004302EE">
        <w:t>.</w:t>
      </w:r>
      <w:r>
        <w:t>S</w:t>
      </w:r>
      <w:r w:rsidR="004302EE">
        <w:t>.</w:t>
      </w:r>
      <w:r>
        <w:t xml:space="preserve"> population was 282 million.  Assuming that the growth rate remained the same over that century, what year was the population of the U</w:t>
      </w:r>
      <w:r w:rsidR="004302EE">
        <w:t>.</w:t>
      </w:r>
      <w:r>
        <w:t>S</w:t>
      </w:r>
      <w:r w:rsidR="004302EE">
        <w:t>.</w:t>
      </w:r>
      <w:r>
        <w:t xml:space="preserve"> double that from the 1900?  Model the population with the equation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t</m:t>
            </m:r>
          </m:sup>
        </m:sSup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he initial population. When you find the year the model predicts for doubling the population of the U</w:t>
      </w:r>
      <w:r w:rsidR="004302EE">
        <w:t>.</w:t>
      </w:r>
      <w:r>
        <w:t>S</w:t>
      </w:r>
      <w:r w:rsidR="004302EE">
        <w:t>.</w:t>
      </w:r>
      <w:bookmarkStart w:id="0" w:name="_GoBack"/>
      <w:bookmarkEnd w:id="0"/>
      <w:r>
        <w:t>, look up on the internet and see what the population actually was.  Did our model predict well?  Explain.</w:t>
      </w:r>
    </w:p>
    <w:p w14:paraId="35EA464C" w14:textId="77777777" w:rsidR="00585F48" w:rsidRDefault="00585F48" w:rsidP="00585F48">
      <w:pPr>
        <w:spacing w:after="120"/>
      </w:pPr>
    </w:p>
    <w:p w14:paraId="7797ACDE" w14:textId="77777777" w:rsidR="00585F48" w:rsidRDefault="00585F48" w:rsidP="00585F48">
      <w:pPr>
        <w:spacing w:after="120"/>
      </w:pPr>
    </w:p>
    <w:p w14:paraId="10CFC9FF" w14:textId="77777777" w:rsidR="00585F48" w:rsidRDefault="00585F48" w:rsidP="00585F48">
      <w:pPr>
        <w:spacing w:after="120"/>
      </w:pPr>
    </w:p>
    <w:p w14:paraId="0E84ED2B" w14:textId="77777777" w:rsidR="00585F48" w:rsidRDefault="00585F48" w:rsidP="00585F48">
      <w:pPr>
        <w:spacing w:after="120"/>
      </w:pPr>
    </w:p>
    <w:p w14:paraId="1C8B4092" w14:textId="77777777" w:rsidR="00585F48" w:rsidRDefault="00585F48" w:rsidP="00585F48">
      <w:pPr>
        <w:spacing w:after="120"/>
      </w:pPr>
    </w:p>
    <w:p w14:paraId="248A2DDC" w14:textId="77777777" w:rsidR="00585F48" w:rsidRDefault="00585F48" w:rsidP="00585F48">
      <w:pPr>
        <w:spacing w:after="120"/>
      </w:pPr>
    </w:p>
    <w:p w14:paraId="49FD0A60" w14:textId="77777777" w:rsidR="00344A71" w:rsidRDefault="00344A71" w:rsidP="00344A71">
      <w:pPr>
        <w:pStyle w:val="ListParagraph"/>
        <w:numPr>
          <w:ilvl w:val="0"/>
          <w:numId w:val="11"/>
        </w:numPr>
        <w:spacing w:after="120"/>
      </w:pPr>
      <w:r>
        <w:t xml:space="preserve">Suppose your new car, purchased this year for $30,000, depreciates at a rate of 12% each year.  </w:t>
      </w:r>
    </w:p>
    <w:p w14:paraId="0B83D25B" w14:textId="77777777" w:rsidR="00344A71" w:rsidRDefault="00344A71" w:rsidP="00344A71">
      <w:pPr>
        <w:pStyle w:val="ListParagraph"/>
      </w:pPr>
    </w:p>
    <w:p w14:paraId="5B29997D" w14:textId="77777777" w:rsidR="00344A71" w:rsidRDefault="00344A71" w:rsidP="00344A71">
      <w:pPr>
        <w:pStyle w:val="ListParagraph"/>
        <w:spacing w:after="120"/>
        <w:ind w:left="900"/>
      </w:pPr>
      <w:r>
        <w:t xml:space="preserve">1)When will your car be worth $10,000?  Model the car value with the equation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-r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he initial price value. </w:t>
      </w:r>
    </w:p>
    <w:p w14:paraId="65F24599" w14:textId="77777777" w:rsidR="00344A71" w:rsidRDefault="00344A71" w:rsidP="00344A71">
      <w:pPr>
        <w:pStyle w:val="ListParagraph"/>
        <w:spacing w:after="120"/>
        <w:ind w:left="900"/>
      </w:pPr>
      <w:r>
        <w:t xml:space="preserve"> </w:t>
      </w:r>
    </w:p>
    <w:p w14:paraId="1A64DBB8" w14:textId="77777777" w:rsidR="00344A71" w:rsidRDefault="00344A71" w:rsidP="00344A71">
      <w:pPr>
        <w:pStyle w:val="ListParagraph"/>
        <w:spacing w:after="120"/>
        <w:ind w:left="900"/>
      </w:pPr>
      <w:r>
        <w:lastRenderedPageBreak/>
        <w:t xml:space="preserve">3)Mathematically, is it possible for your car to be worth zero dollars?  </w:t>
      </w:r>
    </w:p>
    <w:p w14:paraId="2A4DF338" w14:textId="77777777" w:rsidR="00344A71" w:rsidRDefault="00344A71" w:rsidP="00344A71">
      <w:pPr>
        <w:spacing w:after="120"/>
        <w:ind w:firstLine="720"/>
      </w:pPr>
      <w:r>
        <w:t xml:space="preserve">   3)Practically, is it possible for your car to be worth zero dollars?</w:t>
      </w:r>
    </w:p>
    <w:p w14:paraId="46FB0E4B" w14:textId="77777777" w:rsidR="00344A71" w:rsidRPr="00C93DFB" w:rsidRDefault="00344A71" w:rsidP="00344A71">
      <w:pPr>
        <w:pStyle w:val="ListParagraph"/>
        <w:spacing w:after="120"/>
        <w:ind w:left="2160"/>
        <w:rPr>
          <w:color w:val="FF0000"/>
        </w:rPr>
      </w:pPr>
    </w:p>
    <w:p w14:paraId="7F6F1E74" w14:textId="77777777" w:rsidR="00344A71" w:rsidRPr="00344A71" w:rsidRDefault="00344A71" w:rsidP="00344A71">
      <w:pPr>
        <w:pStyle w:val="ListParagraph"/>
        <w:numPr>
          <w:ilvl w:val="0"/>
          <w:numId w:val="11"/>
        </w:numPr>
        <w:spacing w:after="120"/>
        <w:rPr>
          <w:color w:val="C00000"/>
        </w:rPr>
      </w:pPr>
      <w:r>
        <w:t xml:space="preserve">Returning to part k above, </w:t>
      </w:r>
      <w:r w:rsidRPr="00827280">
        <w:t>The UN Population Fund states the world reached 7 billion people on Oct. 31, 2011</w:t>
      </w:r>
      <w:r>
        <w:t xml:space="preserve"> so it took about 12 years to go from 6 billion to 7 billion. What was the growth rate instead of the assumed 1.4% in part k? </w:t>
      </w:r>
    </w:p>
    <w:p w14:paraId="415B4E91" w14:textId="77777777" w:rsidR="00344A71" w:rsidRDefault="00344A71" w:rsidP="00344A71">
      <w:pPr>
        <w:spacing w:after="120"/>
      </w:pPr>
    </w:p>
    <w:p w14:paraId="66E1E2A5" w14:textId="77777777" w:rsidR="00344A71" w:rsidRDefault="00344A71" w:rsidP="00344A71">
      <w:pPr>
        <w:spacing w:after="120"/>
      </w:pPr>
    </w:p>
    <w:p w14:paraId="02C0C935" w14:textId="77777777" w:rsidR="00344A71" w:rsidRDefault="00344A71" w:rsidP="00344A71">
      <w:pPr>
        <w:spacing w:after="120"/>
      </w:pPr>
    </w:p>
    <w:p w14:paraId="28601B07" w14:textId="64F04352" w:rsidR="00344A71" w:rsidRPr="00344A71" w:rsidRDefault="00344A71" w:rsidP="00344A71">
      <w:pPr>
        <w:spacing w:after="120"/>
        <w:rPr>
          <w:color w:val="C00000"/>
        </w:rPr>
      </w:pPr>
      <w:r>
        <w:t xml:space="preserve"> </w:t>
      </w:r>
    </w:p>
    <w:p w14:paraId="640E26DD" w14:textId="3507986B" w:rsidR="00585F48" w:rsidRPr="00344A71" w:rsidRDefault="00344A71" w:rsidP="00344A71">
      <w:pPr>
        <w:pStyle w:val="ListParagraph"/>
        <w:numPr>
          <w:ilvl w:val="0"/>
          <w:numId w:val="11"/>
        </w:numPr>
        <w:spacing w:after="120"/>
        <w:rPr>
          <w:color w:val="C00000"/>
        </w:rPr>
      </w:pPr>
      <w:r>
        <w:t>Assume $20000 is invested at 4% compounded quarterly.</w:t>
      </w:r>
      <w:r w:rsidRPr="00344A71">
        <w:rPr>
          <w:color w:val="C00000"/>
        </w:rPr>
        <w:t xml:space="preserve"> </w:t>
      </w:r>
      <w:r w:rsidRPr="008B1D89">
        <w:t>What will it be worth in 5 years</w:t>
      </w:r>
      <w:r>
        <w:t>?</w:t>
      </w:r>
      <w:r w:rsidRPr="00344A71">
        <w:t>__________</w:t>
      </w:r>
      <w:r>
        <w:t>. If you can invest it at 4% compounded continuously for the 5 years how much more interest will you make?</w:t>
      </w:r>
    </w:p>
    <w:p w14:paraId="7AC8A41A" w14:textId="77777777" w:rsidR="006C190A" w:rsidRPr="00A53CB0" w:rsidRDefault="006C190A" w:rsidP="00585F48">
      <w:pPr>
        <w:pStyle w:val="ListParagraph"/>
        <w:spacing w:after="120"/>
      </w:pPr>
    </w:p>
    <w:sectPr w:rsidR="006C190A" w:rsidRPr="00A53CB0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184BF" w14:textId="77777777" w:rsidR="00CE302F" w:rsidRDefault="00CE302F" w:rsidP="0085319D">
      <w:r>
        <w:separator/>
      </w:r>
    </w:p>
  </w:endnote>
  <w:endnote w:type="continuationSeparator" w:id="0">
    <w:p w14:paraId="183AFA95" w14:textId="77777777" w:rsidR="00CE302F" w:rsidRDefault="00CE302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9A2137" w:rsidRDefault="009A213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9A2137" w:rsidRDefault="009A213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739F836" w:rsidR="009A2137" w:rsidRPr="00A0537B" w:rsidRDefault="00460D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2.4</w:t>
    </w:r>
    <w:r w:rsidR="009A2137">
      <w:rPr>
        <w:sz w:val="20"/>
        <w:szCs w:val="20"/>
      </w:rPr>
      <w:tab/>
    </w:r>
    <w:r w:rsidR="00540CA8">
      <w:rPr>
        <w:sz w:val="20"/>
        <w:szCs w:val="20"/>
      </w:rPr>
      <w:t xml:space="preserve">             </w:t>
    </w:r>
    <w:r w:rsidR="009A2137">
      <w:rPr>
        <w:sz w:val="20"/>
        <w:szCs w:val="20"/>
      </w:rPr>
      <w:tab/>
      <w:t>Connecticut Cor</w:t>
    </w:r>
    <w:r w:rsidR="005A5660">
      <w:rPr>
        <w:sz w:val="20"/>
        <w:szCs w:val="20"/>
      </w:rPr>
      <w:t>e Algebra 2 Curriculum Version 3</w:t>
    </w:r>
    <w:r w:rsidR="009A2137">
      <w:rPr>
        <w:sz w:val="20"/>
        <w:szCs w:val="20"/>
      </w:rPr>
      <w:t>.0</w:t>
    </w:r>
  </w:p>
  <w:p w14:paraId="106E9F1F" w14:textId="77777777" w:rsidR="009A2137" w:rsidRPr="007B06F1" w:rsidRDefault="009A213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9A2137" w:rsidRPr="006F1A81" w:rsidRDefault="009A213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76610" w14:textId="77777777" w:rsidR="00CE302F" w:rsidRDefault="00CE302F" w:rsidP="0085319D">
      <w:r>
        <w:separator/>
      </w:r>
    </w:p>
  </w:footnote>
  <w:footnote w:type="continuationSeparator" w:id="0">
    <w:p w14:paraId="668F5C25" w14:textId="77777777" w:rsidR="00CE302F" w:rsidRDefault="00CE302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9A2137" w:rsidRDefault="009A213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9A2137" w:rsidRDefault="009A213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9A2137" w:rsidRDefault="009A213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9A2137" w:rsidRDefault="009A213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302EE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302EE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9A2137" w:rsidRDefault="009A213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49E"/>
    <w:multiLevelType w:val="hybridMultilevel"/>
    <w:tmpl w:val="1EE0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1C83"/>
    <w:multiLevelType w:val="hybridMultilevel"/>
    <w:tmpl w:val="3A649794"/>
    <w:lvl w:ilvl="0" w:tplc="B49A1CFE">
      <w:start w:val="1"/>
      <w:numFmt w:val="low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809D0"/>
    <w:multiLevelType w:val="hybridMultilevel"/>
    <w:tmpl w:val="B03EEC30"/>
    <w:lvl w:ilvl="0" w:tplc="F5E861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91F21DA"/>
    <w:multiLevelType w:val="hybridMultilevel"/>
    <w:tmpl w:val="BC0CB696"/>
    <w:lvl w:ilvl="0" w:tplc="D8BADE7C">
      <w:start w:val="1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E876F4B"/>
    <w:multiLevelType w:val="hybridMultilevel"/>
    <w:tmpl w:val="39DC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3453F"/>
    <w:multiLevelType w:val="hybridMultilevel"/>
    <w:tmpl w:val="F3907654"/>
    <w:lvl w:ilvl="0" w:tplc="DE88C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41C99"/>
    <w:multiLevelType w:val="hybridMultilevel"/>
    <w:tmpl w:val="0EEC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1546C"/>
    <w:multiLevelType w:val="hybridMultilevel"/>
    <w:tmpl w:val="8656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27D75"/>
    <w:multiLevelType w:val="hybridMultilevel"/>
    <w:tmpl w:val="3D1A82DA"/>
    <w:lvl w:ilvl="0" w:tplc="603659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3A74"/>
    <w:rsid w:val="00184463"/>
    <w:rsid w:val="00184A91"/>
    <w:rsid w:val="001943DE"/>
    <w:rsid w:val="00195152"/>
    <w:rsid w:val="00196952"/>
    <w:rsid w:val="001A1CBD"/>
    <w:rsid w:val="001B4DF9"/>
    <w:rsid w:val="001E0BC6"/>
    <w:rsid w:val="001E6F12"/>
    <w:rsid w:val="001F204F"/>
    <w:rsid w:val="001F3BCC"/>
    <w:rsid w:val="002961C8"/>
    <w:rsid w:val="002D25E4"/>
    <w:rsid w:val="003415DA"/>
    <w:rsid w:val="00344A71"/>
    <w:rsid w:val="00355084"/>
    <w:rsid w:val="00384B26"/>
    <w:rsid w:val="003A441D"/>
    <w:rsid w:val="003B4026"/>
    <w:rsid w:val="003C057D"/>
    <w:rsid w:val="003D0807"/>
    <w:rsid w:val="003F5A3A"/>
    <w:rsid w:val="00401471"/>
    <w:rsid w:val="00414AD3"/>
    <w:rsid w:val="004302EE"/>
    <w:rsid w:val="00460D57"/>
    <w:rsid w:val="00485BF9"/>
    <w:rsid w:val="004C0ADB"/>
    <w:rsid w:val="004F0A7D"/>
    <w:rsid w:val="0052158D"/>
    <w:rsid w:val="005374A1"/>
    <w:rsid w:val="00540CA8"/>
    <w:rsid w:val="00554EC4"/>
    <w:rsid w:val="00585F48"/>
    <w:rsid w:val="005A5660"/>
    <w:rsid w:val="005F5E4B"/>
    <w:rsid w:val="00636096"/>
    <w:rsid w:val="00653B43"/>
    <w:rsid w:val="0069051E"/>
    <w:rsid w:val="00691EEB"/>
    <w:rsid w:val="006B7BF9"/>
    <w:rsid w:val="006C190A"/>
    <w:rsid w:val="006F1A81"/>
    <w:rsid w:val="007023B9"/>
    <w:rsid w:val="00712EBE"/>
    <w:rsid w:val="00763CB2"/>
    <w:rsid w:val="0077414B"/>
    <w:rsid w:val="00774938"/>
    <w:rsid w:val="00785F80"/>
    <w:rsid w:val="007A7605"/>
    <w:rsid w:val="007B06F1"/>
    <w:rsid w:val="007B1200"/>
    <w:rsid w:val="007B3F40"/>
    <w:rsid w:val="007E20CC"/>
    <w:rsid w:val="007F537B"/>
    <w:rsid w:val="00817D19"/>
    <w:rsid w:val="008216E9"/>
    <w:rsid w:val="0083373E"/>
    <w:rsid w:val="0085319D"/>
    <w:rsid w:val="00856377"/>
    <w:rsid w:val="00886A00"/>
    <w:rsid w:val="00896F10"/>
    <w:rsid w:val="008D284F"/>
    <w:rsid w:val="00914D25"/>
    <w:rsid w:val="009152D1"/>
    <w:rsid w:val="009309CE"/>
    <w:rsid w:val="00983AD3"/>
    <w:rsid w:val="00986730"/>
    <w:rsid w:val="009A2137"/>
    <w:rsid w:val="009B6D33"/>
    <w:rsid w:val="009C3992"/>
    <w:rsid w:val="009D2170"/>
    <w:rsid w:val="00A02AB3"/>
    <w:rsid w:val="00A0537B"/>
    <w:rsid w:val="00A3112A"/>
    <w:rsid w:val="00A454A0"/>
    <w:rsid w:val="00A5262F"/>
    <w:rsid w:val="00A53CB0"/>
    <w:rsid w:val="00B13A2F"/>
    <w:rsid w:val="00B1551A"/>
    <w:rsid w:val="00B16CAF"/>
    <w:rsid w:val="00B2686F"/>
    <w:rsid w:val="00B657F7"/>
    <w:rsid w:val="00B87FF1"/>
    <w:rsid w:val="00B96054"/>
    <w:rsid w:val="00B97DC6"/>
    <w:rsid w:val="00BB249A"/>
    <w:rsid w:val="00BC43CA"/>
    <w:rsid w:val="00BD68D9"/>
    <w:rsid w:val="00C064CE"/>
    <w:rsid w:val="00C252AE"/>
    <w:rsid w:val="00C4660B"/>
    <w:rsid w:val="00C57A34"/>
    <w:rsid w:val="00C702AE"/>
    <w:rsid w:val="00CD1FC7"/>
    <w:rsid w:val="00CE302F"/>
    <w:rsid w:val="00D00ECB"/>
    <w:rsid w:val="00D056CA"/>
    <w:rsid w:val="00D24FDB"/>
    <w:rsid w:val="00D2512E"/>
    <w:rsid w:val="00D27846"/>
    <w:rsid w:val="00D44B13"/>
    <w:rsid w:val="00D55657"/>
    <w:rsid w:val="00D656C3"/>
    <w:rsid w:val="00D959EF"/>
    <w:rsid w:val="00DB2972"/>
    <w:rsid w:val="00DC2DBE"/>
    <w:rsid w:val="00DD4F5F"/>
    <w:rsid w:val="00DE178B"/>
    <w:rsid w:val="00E8025C"/>
    <w:rsid w:val="00E973D2"/>
    <w:rsid w:val="00EB3414"/>
    <w:rsid w:val="00EE6ACE"/>
    <w:rsid w:val="00F26EB8"/>
    <w:rsid w:val="00F30133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26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2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nsus.gov/popcloc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B98CE-3DF2-408C-9136-7AB46058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7</cp:revision>
  <cp:lastPrinted>2012-06-09T20:51:00Z</cp:lastPrinted>
  <dcterms:created xsi:type="dcterms:W3CDTF">2015-07-05T12:57:00Z</dcterms:created>
  <dcterms:modified xsi:type="dcterms:W3CDTF">2015-12-06T18:48:00Z</dcterms:modified>
</cp:coreProperties>
</file>